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proofErr w:type="spellStart"/>
      <w:r>
        <w:t>Faaputuga</w:t>
      </w:r>
      <w:proofErr w:type="spellEnd"/>
      <w:r>
        <w:t>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 xml:space="preserve">seguito da una </w:t>
      </w:r>
      <w:proofErr w:type="spellStart"/>
      <w:r>
        <w:t>faaputuga</w:t>
      </w:r>
      <w:proofErr w:type="spellEnd"/>
      <w:r>
        <w:t>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 xml:space="preserve">Una cosa ricorsiva è una funzione che richiama </w:t>
      </w:r>
      <w:proofErr w:type="gramStart"/>
      <w:r>
        <w:t>se</w:t>
      </w:r>
      <w:proofErr w:type="gramEnd"/>
      <w:r>
        <w:t xml:space="preserve"> stessa al suo interno fino a quando non si verifica una certa condizione che ne cambia il suo stato e la porta alla fine (senza loop infinito quindi che manderebbe tutto in </w:t>
      </w:r>
      <w:proofErr w:type="spellStart"/>
      <w:r>
        <w:t>stackoverflow</w:t>
      </w:r>
      <w:proofErr w:type="spellEnd"/>
      <w:r>
        <w:t>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proofErr w:type="spellStart"/>
      <w:proofErr w:type="gram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</w:t>
      </w:r>
      <w:proofErr w:type="gramEnd"/>
      <w:r w:rsidRPr="001A6688">
        <w:rPr>
          <w:rFonts w:ascii="Courier New" w:eastAsia="Times New Roman" w:hAnsi="Courier New" w:cs="Courier New"/>
          <w:color w:val="808080"/>
          <w:lang w:eastAsia="it-IT"/>
        </w:rPr>
        <w:t>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 xml:space="preserve">(n+2) = </w:t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 xml:space="preserve">(n+1) + </w:t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 xml:space="preserve">Si dichiarano </w:t>
      </w:r>
      <w:proofErr w:type="gramStart"/>
      <w:r>
        <w:t>3</w:t>
      </w:r>
      <w:proofErr w:type="gramEnd"/>
      <w:r>
        <w:t xml:space="preserve"> variabili oltre a n ricevuto in input:</w:t>
      </w:r>
    </w:p>
    <w:p w14:paraId="0E12AC3C" w14:textId="34276EB2" w:rsidR="0030677A" w:rsidRDefault="0030677A" w:rsidP="001A6688">
      <w:r>
        <w:t xml:space="preserve">(Fibonacci) </w:t>
      </w:r>
      <w:proofErr w:type="spellStart"/>
      <w:r>
        <w:t>fib</w:t>
      </w:r>
      <w:proofErr w:type="spellEnd"/>
      <w:r>
        <w:t xml:space="preserve">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>(</w:t>
      </w:r>
      <w:proofErr w:type="spellStart"/>
      <w:r w:rsidR="009D747D">
        <w:t>fib</w:t>
      </w:r>
      <w:proofErr w:type="spellEnd"/>
      <w:r w:rsidR="009D747D">
        <w:t xml:space="preserve">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 xml:space="preserve">f2 assume il valore di f1 </w:t>
      </w:r>
      <w:proofErr w:type="gramStart"/>
      <w:r w:rsidR="009D747D">
        <w:t>ed</w:t>
      </w:r>
      <w:proofErr w:type="gramEnd"/>
      <w:r w:rsidR="009D747D">
        <w:t xml:space="preserve">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 xml:space="preserve">Metodo inefficiente rispetto a quello iterativo, sia per uso di risorse e tempi di </w:t>
      </w:r>
      <w:proofErr w:type="spellStart"/>
      <w:r>
        <w:t>esecuzione.po</w:t>
      </w:r>
      <w:proofErr w:type="spellEnd"/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 xml:space="preserve">Il metodo usato può essere immaginato come una piramide con dei gradoni, o delle scale, in cui si inizia a cercare dalla cima a scendere se su ogni scalino è presente il numero che cerchiamo, in caso affermativo ci fermiamo, in caso negativo scendiamo ancora fino </w:t>
      </w:r>
      <w:proofErr w:type="gramStart"/>
      <w:r>
        <w:t>a  trovarci</w:t>
      </w:r>
      <w:proofErr w:type="gramEnd"/>
      <w:r>
        <w:t xml:space="preserve"> a terra, nel tale caso (come detto diverse volte) il numero non è stato trovato.</w:t>
      </w:r>
    </w:p>
    <w:p w14:paraId="021034FB" w14:textId="6B3992CA" w:rsidR="00FB69C3" w:rsidRDefault="00FB69C3" w:rsidP="00FB69C3">
      <w:r>
        <w:t xml:space="preserve">Nota Bene che la prima lettura incomincia dal </w:t>
      </w:r>
      <w:proofErr w:type="spellStart"/>
      <w:r>
        <w:t>nNumeri</w:t>
      </w:r>
      <w:proofErr w:type="spellEnd"/>
      <w:r>
        <w:t xml:space="preserve"> – 1, questo perché </w:t>
      </w:r>
      <w:proofErr w:type="spellStart"/>
      <w:r>
        <w:t>nNumeri</w:t>
      </w:r>
      <w:proofErr w:type="spellEnd"/>
      <w:r>
        <w:t xml:space="preserve"> va in overflow già all’inizio se non viene decrementato di 1 (un vettore da 100 numeri, ha posizione massima </w:t>
      </w:r>
      <w:proofErr w:type="gramStart"/>
      <w:r>
        <w:t>vettore[</w:t>
      </w:r>
      <w:proofErr w:type="gramEnd"/>
      <w:r>
        <w:t>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42624A9B" w:rsidR="0029636D" w:rsidRPr="00B57E0D" w:rsidRDefault="00B57E0D" w:rsidP="00B57E0D">
      <w:pPr>
        <w:pStyle w:val="Titolo5"/>
      </w:pPr>
      <w:r w:rsidRPr="00B57E0D">
        <w:t>La complessità è logaritmic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C2CEB" w14:textId="7B8C6FE8" w:rsidR="00B57E0D" w:rsidRDefault="00130DD9" w:rsidP="009F6FB0">
      <w:r>
        <w:t xml:space="preserve">Più numeri su </w:t>
      </w:r>
      <w:proofErr w:type="spellStart"/>
      <w:r>
        <w:t>Classroom</w:t>
      </w:r>
      <w:proofErr w:type="spellEnd"/>
      <w:r>
        <w:t xml:space="preserve"> </w:t>
      </w:r>
      <w:r w:rsidR="00B57E0D">
        <w:t>nel</w:t>
      </w:r>
      <w:r>
        <w:t xml:space="preserve"> documento di classe</w:t>
      </w:r>
      <w:r w:rsidR="00B57E0D">
        <w:t>.</w:t>
      </w:r>
    </w:p>
    <w:p w14:paraId="55AE086C" w14:textId="1085FBDE" w:rsidR="00B57E0D" w:rsidRDefault="00B57E0D" w:rsidP="009F6FB0"/>
    <w:p w14:paraId="7F1C24F3" w14:textId="2849BC39" w:rsidR="00B57E0D" w:rsidRDefault="00B57E0D" w:rsidP="00B57E0D">
      <w:pPr>
        <w:pStyle w:val="Titolo1"/>
      </w:pPr>
      <w:r>
        <w:lastRenderedPageBreak/>
        <w:t>:</w:t>
      </w:r>
    </w:p>
    <w:p w14:paraId="32473B57" w14:textId="540908E1" w:rsidR="00B57E0D" w:rsidRDefault="00B57E0D" w:rsidP="00B57E0D">
      <w:r>
        <w:t>Algoritmo ricorsivo per sommare tutti gli elementi di un vettore.</w:t>
      </w:r>
    </w:p>
    <w:p w14:paraId="79A68EB4" w14:textId="62895564" w:rsidR="00B57E0D" w:rsidRDefault="00B57E0D" w:rsidP="00B57E0D">
      <w:r>
        <w:t>La somma di un vettore è la lettura di ogni elemento di un vettore – 1 per ciclo fino a ritornare alla posizione iniziale.</w:t>
      </w:r>
    </w:p>
    <w:p w14:paraId="499DC63A" w14:textId="7C86AB58" w:rsidR="00B57E0D" w:rsidRDefault="00B57E0D" w:rsidP="00B57E0D">
      <w:r>
        <w:t>Se si trova alla posizione iniziale di lettura, si ferma, al contrario continua</w:t>
      </w:r>
      <w:r w:rsidR="003453F4">
        <w:t>.</w:t>
      </w:r>
    </w:p>
    <w:p w14:paraId="556837B8" w14:textId="2FC6993F" w:rsidR="003453F4" w:rsidRDefault="003453F4" w:rsidP="00B57E0D">
      <w:proofErr w:type="gramStart"/>
      <w:r>
        <w:t>La somma del vettore di dimensione n,</w:t>
      </w:r>
      <w:proofErr w:type="gramEnd"/>
      <w:r>
        <w:t xml:space="preserve"> è o la somma del vettore in posizione n, oppure è la somma di n – 1, e così via.</w:t>
      </w:r>
    </w:p>
    <w:p w14:paraId="01998F6D" w14:textId="36763303" w:rsidR="006839BC" w:rsidRDefault="006839BC" w:rsidP="00B57E0D">
      <w:r>
        <w:t>Risultati</w:t>
      </w:r>
      <w:r w:rsidR="001C1313">
        <w:t xml:space="preserve"> Ricors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39BC" w14:paraId="1F139607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3DBBFEA" w14:textId="0CC4E716" w:rsidR="006839BC" w:rsidRDefault="006839BC" w:rsidP="00403028">
            <w:r>
              <w:t>numeri:</w:t>
            </w:r>
          </w:p>
        </w:tc>
        <w:tc>
          <w:tcPr>
            <w:tcW w:w="4814" w:type="dxa"/>
          </w:tcPr>
          <w:p w14:paraId="605E5C9B" w14:textId="0DC80B28" w:rsidR="006839BC" w:rsidRDefault="006839BC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6839BC" w14:paraId="5809E78D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F5DB6" w14:textId="71578E7D" w:rsidR="006839BC" w:rsidRDefault="001C1313" w:rsidP="00403028">
            <w:r>
              <w:t>1000</w:t>
            </w:r>
          </w:p>
        </w:tc>
        <w:tc>
          <w:tcPr>
            <w:tcW w:w="4814" w:type="dxa"/>
          </w:tcPr>
          <w:p w14:paraId="446B00C9" w14:textId="2C8606D5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4C42990F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4DF79" w14:textId="1855BED1" w:rsidR="006839BC" w:rsidRDefault="001C1313" w:rsidP="00403028">
            <w:r>
              <w:t>10000</w:t>
            </w:r>
          </w:p>
        </w:tc>
        <w:tc>
          <w:tcPr>
            <w:tcW w:w="4814" w:type="dxa"/>
          </w:tcPr>
          <w:p w14:paraId="48FDD0DD" w14:textId="2CC0E7FB" w:rsidR="006839BC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6991B20C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6A812" w14:textId="58F51B5B" w:rsidR="006839BC" w:rsidRDefault="001C1313" w:rsidP="00403028">
            <w:r>
              <w:t>20000</w:t>
            </w:r>
          </w:p>
        </w:tc>
        <w:tc>
          <w:tcPr>
            <w:tcW w:w="4814" w:type="dxa"/>
          </w:tcPr>
          <w:p w14:paraId="5E9A894A" w14:textId="0DD4E153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0DDDF64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687238" w14:textId="23642070" w:rsidR="006839BC" w:rsidRDefault="002D53B1" w:rsidP="00403028">
            <w:r>
              <w:t>25000</w:t>
            </w:r>
          </w:p>
        </w:tc>
        <w:tc>
          <w:tcPr>
            <w:tcW w:w="4814" w:type="dxa"/>
          </w:tcPr>
          <w:p w14:paraId="62F28B7C" w14:textId="003F456C" w:rsidR="006839BC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594D7" w14:textId="340A3929" w:rsidR="006839BC" w:rsidRDefault="006839BC" w:rsidP="00B57E0D"/>
    <w:p w14:paraId="2D7B1789" w14:textId="0537C85F" w:rsidR="001C1313" w:rsidRDefault="001C1313" w:rsidP="001C1313">
      <w:r>
        <w:t>Risultati Iterativo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313" w14:paraId="027DBDE9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642BC3B" w14:textId="77777777" w:rsidR="001C1313" w:rsidRDefault="001C1313" w:rsidP="00403028">
            <w:r>
              <w:t>numeri:</w:t>
            </w:r>
          </w:p>
        </w:tc>
        <w:tc>
          <w:tcPr>
            <w:tcW w:w="4814" w:type="dxa"/>
          </w:tcPr>
          <w:p w14:paraId="293C1EFE" w14:textId="77777777" w:rsidR="001C1313" w:rsidRDefault="001C1313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1C1313" w14:paraId="6FAFE9E5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B39A2" w14:textId="77777777" w:rsidR="001C1313" w:rsidRDefault="001C1313" w:rsidP="00403028">
            <w:r>
              <w:t>1000</w:t>
            </w:r>
          </w:p>
        </w:tc>
        <w:tc>
          <w:tcPr>
            <w:tcW w:w="4814" w:type="dxa"/>
          </w:tcPr>
          <w:p w14:paraId="570ED937" w14:textId="22DEBACF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7E1993A9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CEB01" w14:textId="667147DC" w:rsidR="001C1313" w:rsidRDefault="001C1313" w:rsidP="00403028">
            <w:r>
              <w:t>10000</w:t>
            </w:r>
          </w:p>
        </w:tc>
        <w:tc>
          <w:tcPr>
            <w:tcW w:w="4814" w:type="dxa"/>
          </w:tcPr>
          <w:p w14:paraId="66C06618" w14:textId="55B162A7" w:rsidR="001C1313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2C0039F9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2BEA5" w14:textId="28DBECE8" w:rsidR="001C1313" w:rsidRDefault="001C1313" w:rsidP="00403028">
            <w:r>
              <w:t>20000</w:t>
            </w:r>
          </w:p>
        </w:tc>
        <w:tc>
          <w:tcPr>
            <w:tcW w:w="4814" w:type="dxa"/>
          </w:tcPr>
          <w:p w14:paraId="39988A59" w14:textId="181C3974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135C04F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BCBD6E" w14:textId="59C7E2F5" w:rsidR="001C1313" w:rsidRDefault="002D53B1" w:rsidP="00403028">
            <w:r>
              <w:t>1000000</w:t>
            </w:r>
          </w:p>
        </w:tc>
        <w:tc>
          <w:tcPr>
            <w:tcW w:w="4814" w:type="dxa"/>
          </w:tcPr>
          <w:p w14:paraId="26BBF2BD" w14:textId="1656F343" w:rsidR="001C1313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73F9671" w14:textId="77777777" w:rsidR="001C1313" w:rsidRDefault="001C1313" w:rsidP="00B57E0D"/>
    <w:p w14:paraId="40E86FC7" w14:textId="6E38BC7F" w:rsidR="003453F4" w:rsidRDefault="002D53B1" w:rsidP="002D53B1">
      <w:pPr>
        <w:pStyle w:val="Titolo1"/>
      </w:pPr>
      <w:r>
        <w:t>Compito per casa:</w:t>
      </w:r>
    </w:p>
    <w:p w14:paraId="39B113D8" w14:textId="2D6A3F4A" w:rsidR="002D53B1" w:rsidRDefault="002D53B1" w:rsidP="002D53B1">
      <w:r>
        <w:t>Stringhe ricorsivo:</w:t>
      </w:r>
      <w:r>
        <w:br/>
        <w:t>Data una stringa, visualizzarla carattere per carattere, in modo ricorsivo, dalla fine.</w:t>
      </w:r>
      <w:r>
        <w:br/>
        <w:t xml:space="preserve">ES: Input: Ciao -&gt; Ciao / </w:t>
      </w:r>
      <w:proofErr w:type="spellStart"/>
      <w:r>
        <w:t>oaiC</w:t>
      </w:r>
      <w:proofErr w:type="spellEnd"/>
      <w:r>
        <w:t>.</w:t>
      </w:r>
    </w:p>
    <w:p w14:paraId="5F50B557" w14:textId="579C35DE" w:rsidR="009C3B83" w:rsidRDefault="002D53B1" w:rsidP="002D53B1">
      <w:r>
        <w:t>Ordinamento vettore</w:t>
      </w:r>
      <w:r w:rsidR="009C3B83">
        <w:t xml:space="preserve"> (anche non ricorsivo per ora)</w:t>
      </w:r>
      <w:r>
        <w:t>:</w:t>
      </w:r>
      <w:r>
        <w:br/>
        <w:t>Ordinare un vettore</w:t>
      </w:r>
      <w:r w:rsidR="009C3B83">
        <w:t>.</w:t>
      </w:r>
      <w:r w:rsidR="009C3B83">
        <w:br/>
        <w:t>Consiglio: Dividere in due il vettore e ordinarlo, poi dati i due vettori ordinati, fai qualcosa (fondili).</w:t>
      </w:r>
    </w:p>
    <w:p w14:paraId="591463D5" w14:textId="619B0878" w:rsidR="009C3B83" w:rsidRDefault="009C3B83" w:rsidP="002D53B1">
      <w:r>
        <w:t>Per ragionare.</w:t>
      </w:r>
      <w:r>
        <w:br/>
        <w:t>Immagina un vettore grande, ordinato metà per metà, e poi dobbiamo unire queste due zone ordinate in una sola tramite una funzione fusione.</w:t>
      </w:r>
    </w:p>
    <w:p w14:paraId="13A0BC89" w14:textId="1A89F8A9" w:rsidR="009C3B83" w:rsidRDefault="009C3B83" w:rsidP="002D53B1">
      <w:r>
        <w:t>Questa parte della fusione non è necessaria che sia ricorsiva.</w:t>
      </w:r>
      <w:r>
        <w:br/>
        <w:t>Concentrarsi sulla fusione dei vettori, dal momento che per ordinare le due metà possiamo usare uno degli algoritmi già fatti.</w:t>
      </w:r>
    </w:p>
    <w:p w14:paraId="3A152B4F" w14:textId="7C17D360" w:rsidR="00114278" w:rsidRDefault="00114278" w:rsidP="002D53B1">
      <w:r>
        <w:t>La complessità è lineare.</w:t>
      </w:r>
    </w:p>
    <w:p w14:paraId="6B2AC83E" w14:textId="6C9CD2EE" w:rsidR="0064532B" w:rsidRDefault="0064532B" w:rsidP="002D53B1">
      <w:r>
        <w:t xml:space="preserve">Questo può funzionare con un metodo ricorsivo, continuamente dividendo in </w:t>
      </w:r>
      <w:proofErr w:type="gramStart"/>
      <w:r>
        <w:t>2</w:t>
      </w:r>
      <w:proofErr w:type="gramEnd"/>
      <w:r>
        <w:t xml:space="preserve"> il vettore, ordinandolo e rifondendolo dopo.</w:t>
      </w:r>
    </w:p>
    <w:p w14:paraId="5AB9FA5F" w14:textId="03E15EB2" w:rsidR="006B159C" w:rsidRDefault="00EF4A20" w:rsidP="006B159C">
      <w:r>
        <w:t xml:space="preserve">La fusione non è ricorsiva, l’ordinamento e divisione </w:t>
      </w:r>
      <w:proofErr w:type="spellStart"/>
      <w:r>
        <w:t>si</w:t>
      </w:r>
      <w:proofErr w:type="spellEnd"/>
      <w:r w:rsidR="006B159C">
        <w:t>.</w:t>
      </w:r>
    </w:p>
    <w:p w14:paraId="77FA94AC" w14:textId="681EFCF3" w:rsidR="006B159C" w:rsidRDefault="006B159C" w:rsidP="006B159C">
      <w:pPr>
        <w:pStyle w:val="Titolo2"/>
      </w:pPr>
      <w:r>
        <w:lastRenderedPageBreak/>
        <w:t>merge (era il compito):</w:t>
      </w:r>
    </w:p>
    <w:p w14:paraId="07DAEF24" w14:textId="2B07EC0E" w:rsidR="006B159C" w:rsidRDefault="006B159C" w:rsidP="006B159C">
      <w:r>
        <w:t>merge(</w:t>
      </w:r>
      <w:proofErr w:type="spellStart"/>
      <w:proofErr w:type="gramStart"/>
      <w:r>
        <w:t>A,p</w:t>
      </w:r>
      <w:proofErr w:type="gramEnd"/>
      <w:r>
        <w:t>,q,r</w:t>
      </w:r>
      <w:proofErr w:type="spellEnd"/>
      <w:r>
        <w:t>)</w:t>
      </w:r>
    </w:p>
    <w:p w14:paraId="69F79A05" w14:textId="4B5B0A21" w:rsidR="006B159C" w:rsidRDefault="006B159C" w:rsidP="006B159C">
      <w:r>
        <w:t>i &lt;- p; j &lt;- q + 1; k &lt;- 1</w:t>
      </w:r>
    </w:p>
    <w:p w14:paraId="19E364C9" w14:textId="4CE2FCF8" w:rsidR="006B159C" w:rsidRDefault="006B159C" w:rsidP="006B159C">
      <w:proofErr w:type="spellStart"/>
      <w:proofErr w:type="gramStart"/>
      <w:r>
        <w:t>while</w:t>
      </w:r>
      <w:proofErr w:type="spellEnd"/>
      <w:r>
        <w:t>(</w:t>
      </w:r>
      <w:proofErr w:type="gramEnd"/>
      <w:r>
        <w:t>i &lt;= q and j &lt;= r)</w:t>
      </w:r>
      <w:r>
        <w:br/>
      </w:r>
      <w:r>
        <w:tab/>
      </w:r>
      <w:proofErr w:type="spellStart"/>
      <w:r>
        <w:t>if</w:t>
      </w:r>
      <w:proofErr w:type="spellEnd"/>
      <w:r>
        <w:t>(A[i] &lt; A[j]) B[k] &lt;- A[i]; i &lt;- i + 1</w:t>
      </w:r>
      <w:r>
        <w:br/>
      </w:r>
      <w:r>
        <w:tab/>
        <w:t>else                B[k] &lt;- A[j]; j &lt;- j + 1</w:t>
      </w:r>
      <w:r>
        <w:br/>
      </w:r>
      <w:r>
        <w:tab/>
        <w:t>k &lt;- k + 1</w:t>
      </w:r>
    </w:p>
    <w:p w14:paraId="19DDBE19" w14:textId="53318D17" w:rsidR="006B159C" w:rsidRDefault="006B159C" w:rsidP="006B159C">
      <w:proofErr w:type="spellStart"/>
      <w:proofErr w:type="gramStart"/>
      <w:r>
        <w:t>while</w:t>
      </w:r>
      <w:proofErr w:type="spellEnd"/>
      <w:r>
        <w:t>(</w:t>
      </w:r>
      <w:proofErr w:type="gramEnd"/>
      <w:r>
        <w:t>i &lt;= q)      B[k] &lt;- A[i]; i &lt;- i + 1; k &lt;- k + 1</w:t>
      </w:r>
      <w:r>
        <w:br/>
      </w:r>
      <w:proofErr w:type="spellStart"/>
      <w:r>
        <w:t>while</w:t>
      </w:r>
      <w:proofErr w:type="spellEnd"/>
      <w:r>
        <w:t>(j &lt;= r)       B[k] &lt;- A[j]; j &lt;- j + 1; k &lt;- k + 1</w:t>
      </w:r>
    </w:p>
    <w:p w14:paraId="2EFE87AB" w14:textId="10AE0DFC" w:rsidR="006B159C" w:rsidRDefault="006B159C" w:rsidP="006B159C">
      <w:r>
        <w:t>A [</w:t>
      </w:r>
      <w:proofErr w:type="spellStart"/>
      <w:proofErr w:type="gramStart"/>
      <w:r>
        <w:t>p..r</w:t>
      </w:r>
      <w:proofErr w:type="spellEnd"/>
      <w:proofErr w:type="gramEnd"/>
      <w:r>
        <w:t>] &lt;- B[1..k-1]</w:t>
      </w:r>
    </w:p>
    <w:p w14:paraId="005B46F4" w14:textId="48BDC047" w:rsidR="007D79BB" w:rsidRDefault="007D79BB" w:rsidP="006B159C"/>
    <w:p w14:paraId="32864221" w14:textId="63A3C826" w:rsidR="007D79BB" w:rsidRDefault="007D79BB" w:rsidP="006B159C"/>
    <w:p w14:paraId="49715209" w14:textId="2DE5E9E0" w:rsidR="007D79BB" w:rsidRDefault="007D79BB" w:rsidP="006B159C">
      <w:r>
        <w:t>Merge-</w:t>
      </w:r>
      <w:proofErr w:type="gramStart"/>
      <w:r>
        <w:t>sort(</w:t>
      </w:r>
      <w:proofErr w:type="gramEnd"/>
      <w:r>
        <w:t xml:space="preserve">A, </w:t>
      </w:r>
      <w:proofErr w:type="spellStart"/>
      <w:r>
        <w:t>p,q</w:t>
      </w:r>
      <w:proofErr w:type="spellEnd"/>
      <w:r>
        <w:t>)</w:t>
      </w:r>
      <w:r>
        <w:br/>
      </w:r>
      <w:proofErr w:type="spellStart"/>
      <w:r>
        <w:t>if</w:t>
      </w:r>
      <w:proofErr w:type="spellEnd"/>
      <w:r>
        <w:t xml:space="preserve"> p &lt; r</w:t>
      </w:r>
      <w:r>
        <w:br/>
      </w:r>
      <w:r>
        <w:tab/>
      </w:r>
      <w:proofErr w:type="spellStart"/>
      <w:r>
        <w:t>then</w:t>
      </w:r>
      <w:proofErr w:type="spellEnd"/>
      <w:r>
        <w:t xml:space="preserve"> q &lt;- (</w:t>
      </w:r>
      <w:proofErr w:type="spellStart"/>
      <w:r>
        <w:t>p+r</w:t>
      </w:r>
      <w:proofErr w:type="spellEnd"/>
      <w:r>
        <w:t>)/2</w:t>
      </w:r>
      <w:r>
        <w:br/>
      </w:r>
      <w:r>
        <w:tab/>
        <w:t>merge-sort(</w:t>
      </w:r>
      <w:proofErr w:type="spellStart"/>
      <w:r>
        <w:t>A,p,q</w:t>
      </w:r>
      <w:proofErr w:type="spellEnd"/>
      <w:r>
        <w:t>)</w:t>
      </w:r>
      <w:r>
        <w:br/>
      </w:r>
      <w:r>
        <w:tab/>
        <w:t>merge-sort(A,q+1,r)</w:t>
      </w:r>
      <w:r>
        <w:br/>
      </w:r>
      <w:r>
        <w:tab/>
        <w:t>merge(</w:t>
      </w:r>
      <w:proofErr w:type="spellStart"/>
      <w:r>
        <w:t>A,p,q,r</w:t>
      </w:r>
      <w:proofErr w:type="spellEnd"/>
      <w:r>
        <w:t>)</w:t>
      </w:r>
      <w:r>
        <w:br/>
      </w:r>
      <w:r>
        <w:br/>
        <w:t>Consigliato di effettuare un debug di 16 elementi e verificare cosa succede, scrivendolo sulla carta (anche qui), magari in uno schema.</w:t>
      </w:r>
    </w:p>
    <w:p w14:paraId="66AFEC5E" w14:textId="0ACA5694" w:rsidR="004203BB" w:rsidRDefault="004203BB" w:rsidP="006B159C">
      <w:r>
        <w:t>L’algoritmo risulta particolarmente veloce e funzionante anche con valori non interi, in un ordinamento da 10 milioni di numeri sono stati necessari solamente 5 secondi.</w:t>
      </w:r>
    </w:p>
    <w:p w14:paraId="0F682038" w14:textId="06306783" w:rsidR="004203BB" w:rsidRDefault="004203BB" w:rsidP="004203BB">
      <w:pPr>
        <w:pStyle w:val="Titolo3"/>
      </w:pPr>
      <w:r>
        <w:t>risultati debug</w:t>
      </w:r>
    </w:p>
    <w:p w14:paraId="09FFB6C7" w14:textId="5476CDF4" w:rsidR="004203BB" w:rsidRDefault="004203BB" w:rsidP="004203BB">
      <w:r>
        <w:t xml:space="preserve">Tramite una serie di messaggi, ho ottenuto diversi risultati della divisione </w:t>
      </w:r>
      <w:r w:rsidR="001A0497">
        <w:t>-</w:t>
      </w:r>
      <w:r>
        <w:t xml:space="preserve"> fusione dei vettori, questi inizialmente vengono divisi in parti sempre più piccole e poi uniti e ordinati tramite la funzione “</w:t>
      </w:r>
      <w:proofErr w:type="spellStart"/>
      <w:r>
        <w:t>unisciVettore</w:t>
      </w:r>
      <w:proofErr w:type="spellEnd"/>
      <w:r>
        <w:t>” (un nome più appropriato sarebbe stato fusione), in sintesi si continua a dividere in parti più piccole fin quando è possibile in modo ricorsivo, e poi solamente dopo esegue l’unione.</w:t>
      </w:r>
      <w:r>
        <w:br/>
      </w:r>
      <w:r>
        <w:br/>
        <w:t xml:space="preserve">Il risultato con l’ordinamento di 16 numeri da 1 a 100 e output tramite </w:t>
      </w:r>
      <w:proofErr w:type="spellStart"/>
      <w:r>
        <w:t>printf</w:t>
      </w:r>
      <w:proofErr w:type="spellEnd"/>
      <w:r>
        <w:t xml:space="preserve"> è il seguente:</w:t>
      </w:r>
    </w:p>
    <w:p w14:paraId="2660FD44" w14:textId="77777777" w:rsidR="004203BB" w:rsidRDefault="004203BB" w:rsidP="004203BB"/>
    <w:p w14:paraId="365F1965" w14:textId="6D5E18F7" w:rsidR="004203BB" w:rsidRDefault="004203BB" w:rsidP="004203BB">
      <w:r>
        <w:t xml:space="preserve">Divisione: </w:t>
      </w:r>
      <w:proofErr w:type="gramStart"/>
      <w:r>
        <w:t>[ 42</w:t>
      </w:r>
      <w:proofErr w:type="gramEnd"/>
      <w:r>
        <w:t xml:space="preserve"> 68 35 1 70 25 79 59 ] [ 63 65 6 46 82 28 62 92 ]</w:t>
      </w:r>
    </w:p>
    <w:p w14:paraId="2A4ECF02" w14:textId="1334D863" w:rsidR="004203BB" w:rsidRDefault="004203BB" w:rsidP="004203BB">
      <w:r>
        <w:t xml:space="preserve">Divisione: </w:t>
      </w:r>
      <w:proofErr w:type="gramStart"/>
      <w:r>
        <w:t>[ 42</w:t>
      </w:r>
      <w:proofErr w:type="gramEnd"/>
      <w:r>
        <w:t xml:space="preserve"> 68 35 1 ] [ 70 25 79 59 ]</w:t>
      </w:r>
    </w:p>
    <w:p w14:paraId="392CEDC3" w14:textId="687CB4E6" w:rsidR="004203BB" w:rsidRDefault="004203BB" w:rsidP="004203BB">
      <w:r>
        <w:t xml:space="preserve">Divisione: </w:t>
      </w:r>
      <w:proofErr w:type="gramStart"/>
      <w:r>
        <w:t>[ 42</w:t>
      </w:r>
      <w:proofErr w:type="gramEnd"/>
      <w:r>
        <w:t xml:space="preserve"> 68 ] [ 35 1 ]</w:t>
      </w:r>
    </w:p>
    <w:p w14:paraId="1C152FF8" w14:textId="2FB5B20F" w:rsidR="004203BB" w:rsidRDefault="004203BB" w:rsidP="004203BB">
      <w:r>
        <w:t xml:space="preserve">Divisione: </w:t>
      </w:r>
      <w:proofErr w:type="gramStart"/>
      <w:r>
        <w:t>[ 42</w:t>
      </w:r>
      <w:proofErr w:type="gramEnd"/>
      <w:r>
        <w:t xml:space="preserve"> ] [ 68 ]</w:t>
      </w:r>
    </w:p>
    <w:p w14:paraId="26F2453A" w14:textId="52DE281D" w:rsidR="004203BB" w:rsidRDefault="004203BB" w:rsidP="004203BB">
      <w:proofErr w:type="gramStart"/>
      <w:r>
        <w:t xml:space="preserve">Fusione:   </w:t>
      </w:r>
      <w:proofErr w:type="gramEnd"/>
      <w:r>
        <w:t>[ 42 68 ]</w:t>
      </w:r>
    </w:p>
    <w:p w14:paraId="0DC82C6D" w14:textId="53147520" w:rsidR="004203BB" w:rsidRDefault="004203BB" w:rsidP="004203BB">
      <w:r>
        <w:t xml:space="preserve">Divisione: </w:t>
      </w:r>
      <w:proofErr w:type="gramStart"/>
      <w:r>
        <w:t>[ 35</w:t>
      </w:r>
      <w:proofErr w:type="gramEnd"/>
      <w:r>
        <w:t xml:space="preserve"> ] [ 1 ]</w:t>
      </w:r>
    </w:p>
    <w:p w14:paraId="35671B3E" w14:textId="54F4EC27" w:rsidR="004203BB" w:rsidRDefault="004203BB" w:rsidP="004203BB">
      <w:proofErr w:type="gramStart"/>
      <w:r>
        <w:lastRenderedPageBreak/>
        <w:t xml:space="preserve">Fusione:   </w:t>
      </w:r>
      <w:proofErr w:type="gramEnd"/>
      <w:r>
        <w:t>[ 42 68 1 35 ]</w:t>
      </w:r>
    </w:p>
    <w:p w14:paraId="6E247FA9" w14:textId="50A494FF" w:rsidR="004203BB" w:rsidRDefault="004203BB" w:rsidP="004203BB">
      <w:proofErr w:type="gramStart"/>
      <w:r>
        <w:t xml:space="preserve">Fusione:   </w:t>
      </w:r>
      <w:proofErr w:type="gramEnd"/>
      <w:r>
        <w:t>[ 1 35 42 68 ]</w:t>
      </w:r>
    </w:p>
    <w:p w14:paraId="53FAF247" w14:textId="1D90A206" w:rsidR="004203BB" w:rsidRDefault="004203BB" w:rsidP="004203BB">
      <w:r>
        <w:t xml:space="preserve">Divisione: </w:t>
      </w:r>
      <w:proofErr w:type="gramStart"/>
      <w:r>
        <w:t>[ 70</w:t>
      </w:r>
      <w:proofErr w:type="gramEnd"/>
      <w:r>
        <w:t xml:space="preserve"> 25 ] [ 79 59 ]</w:t>
      </w:r>
    </w:p>
    <w:p w14:paraId="3537BDA2" w14:textId="1F1FAF31" w:rsidR="004203BB" w:rsidRDefault="004203BB" w:rsidP="004203BB">
      <w:r>
        <w:t xml:space="preserve">Divisione: </w:t>
      </w:r>
      <w:proofErr w:type="gramStart"/>
      <w:r>
        <w:t>[ 70</w:t>
      </w:r>
      <w:proofErr w:type="gramEnd"/>
      <w:r>
        <w:t xml:space="preserve"> ] [ 25 ]</w:t>
      </w:r>
    </w:p>
    <w:p w14:paraId="69E49D2C" w14:textId="5D79A79A" w:rsidR="004203BB" w:rsidRDefault="004203BB" w:rsidP="004203BB">
      <w:proofErr w:type="gramStart"/>
      <w:r>
        <w:t xml:space="preserve">Fusione:   </w:t>
      </w:r>
      <w:proofErr w:type="gramEnd"/>
      <w:r>
        <w:t>[ 1 35 42 68 25 70 ]</w:t>
      </w:r>
    </w:p>
    <w:p w14:paraId="67A67191" w14:textId="1BFD3F7F" w:rsidR="004203BB" w:rsidRDefault="004203BB" w:rsidP="004203BB">
      <w:r>
        <w:t xml:space="preserve">Divisione: </w:t>
      </w:r>
      <w:proofErr w:type="gramStart"/>
      <w:r>
        <w:t>[ 79</w:t>
      </w:r>
      <w:proofErr w:type="gramEnd"/>
      <w:r>
        <w:t xml:space="preserve"> ] [ 59 ]</w:t>
      </w:r>
    </w:p>
    <w:p w14:paraId="2D95AD2B" w14:textId="5F1DF999" w:rsidR="004203BB" w:rsidRDefault="004203BB" w:rsidP="004203BB">
      <w:proofErr w:type="gramStart"/>
      <w:r>
        <w:t xml:space="preserve">Fusione:   </w:t>
      </w:r>
      <w:proofErr w:type="gramEnd"/>
      <w:r>
        <w:t>[ 1 35 42 68 25 70 59 79 ]</w:t>
      </w:r>
    </w:p>
    <w:p w14:paraId="2B4A2282" w14:textId="56E30AB1" w:rsidR="004203BB" w:rsidRDefault="004203BB" w:rsidP="004203BB">
      <w:proofErr w:type="gramStart"/>
      <w:r>
        <w:t xml:space="preserve">Fusione:   </w:t>
      </w:r>
      <w:proofErr w:type="gramEnd"/>
      <w:r>
        <w:t>[ 1 35 42 68 25 59 70 79 ]</w:t>
      </w:r>
    </w:p>
    <w:p w14:paraId="565F4C01" w14:textId="76C74D07" w:rsidR="004203BB" w:rsidRDefault="004203BB" w:rsidP="004203BB">
      <w:proofErr w:type="gramStart"/>
      <w:r>
        <w:t xml:space="preserve">Fusione:   </w:t>
      </w:r>
      <w:proofErr w:type="gramEnd"/>
      <w:r>
        <w:t>[ 1 25 35 42 59 68 70 79 ]</w:t>
      </w:r>
    </w:p>
    <w:p w14:paraId="3FE1245A" w14:textId="699E3E42" w:rsidR="004203BB" w:rsidRDefault="004203BB" w:rsidP="004203BB">
      <w:r>
        <w:t xml:space="preserve">Divisione: </w:t>
      </w:r>
      <w:proofErr w:type="gramStart"/>
      <w:r>
        <w:t>[ 63</w:t>
      </w:r>
      <w:proofErr w:type="gramEnd"/>
      <w:r>
        <w:t xml:space="preserve"> 65 6 46 ] [ 82 28 62 92 ]</w:t>
      </w:r>
    </w:p>
    <w:p w14:paraId="174BA165" w14:textId="05E2D1FB" w:rsidR="004203BB" w:rsidRDefault="004203BB" w:rsidP="004203BB">
      <w:r>
        <w:t xml:space="preserve">Divisione: </w:t>
      </w:r>
      <w:proofErr w:type="gramStart"/>
      <w:r>
        <w:t>[ 63</w:t>
      </w:r>
      <w:proofErr w:type="gramEnd"/>
      <w:r>
        <w:t xml:space="preserve"> 65 ] [ 6 46 ]</w:t>
      </w:r>
    </w:p>
    <w:p w14:paraId="54CAEEF3" w14:textId="77EACDB7" w:rsidR="004203BB" w:rsidRDefault="004203BB" w:rsidP="004203BB">
      <w:r>
        <w:t xml:space="preserve">Divisione: </w:t>
      </w:r>
      <w:proofErr w:type="gramStart"/>
      <w:r>
        <w:t>[ 63</w:t>
      </w:r>
      <w:proofErr w:type="gramEnd"/>
      <w:r>
        <w:t xml:space="preserve"> ] [ 65 ]</w:t>
      </w:r>
    </w:p>
    <w:p w14:paraId="42452C24" w14:textId="2079B393" w:rsidR="004203BB" w:rsidRDefault="004203BB" w:rsidP="004203BB">
      <w:proofErr w:type="gramStart"/>
      <w:r>
        <w:t xml:space="preserve">Fusione:   </w:t>
      </w:r>
      <w:proofErr w:type="gramEnd"/>
      <w:r>
        <w:t>[ 1 25 35 42 59 68 70 79 63 65 ]</w:t>
      </w:r>
    </w:p>
    <w:p w14:paraId="13741F2F" w14:textId="543C1836" w:rsidR="004203BB" w:rsidRDefault="004203BB" w:rsidP="004203BB">
      <w:r>
        <w:t xml:space="preserve">Divisione: </w:t>
      </w:r>
      <w:proofErr w:type="gramStart"/>
      <w:r>
        <w:t>[ 6</w:t>
      </w:r>
      <w:proofErr w:type="gramEnd"/>
      <w:r>
        <w:t xml:space="preserve"> ] [ 46 ]</w:t>
      </w:r>
    </w:p>
    <w:p w14:paraId="0409B372" w14:textId="258757B2" w:rsidR="004203BB" w:rsidRDefault="004203BB" w:rsidP="004203BB">
      <w:proofErr w:type="gramStart"/>
      <w:r>
        <w:t xml:space="preserve">Fusione:   </w:t>
      </w:r>
      <w:proofErr w:type="gramEnd"/>
      <w:r>
        <w:t>[ 1 25 35 42 59 68 70 79 63 65 6 46 ]</w:t>
      </w:r>
    </w:p>
    <w:p w14:paraId="448057F6" w14:textId="54E66396" w:rsidR="004203BB" w:rsidRDefault="004203BB" w:rsidP="004203BB">
      <w:proofErr w:type="gramStart"/>
      <w:r>
        <w:t xml:space="preserve">Fusione:   </w:t>
      </w:r>
      <w:proofErr w:type="gramEnd"/>
      <w:r>
        <w:t>[ 1 25 35 42 59 68 70 79 6 46 63 65 ]</w:t>
      </w:r>
    </w:p>
    <w:p w14:paraId="51D186F5" w14:textId="49DD9693" w:rsidR="004203BB" w:rsidRDefault="004203BB" w:rsidP="004203BB">
      <w:r>
        <w:t xml:space="preserve">Divisione: </w:t>
      </w:r>
      <w:proofErr w:type="gramStart"/>
      <w:r>
        <w:t>[ 82</w:t>
      </w:r>
      <w:proofErr w:type="gramEnd"/>
      <w:r>
        <w:t xml:space="preserve"> 28 ] [ 62 92 ]</w:t>
      </w:r>
    </w:p>
    <w:p w14:paraId="42F5687D" w14:textId="464B17D1" w:rsidR="004203BB" w:rsidRDefault="004203BB" w:rsidP="004203BB">
      <w:r>
        <w:t xml:space="preserve">Divisione: </w:t>
      </w:r>
      <w:proofErr w:type="gramStart"/>
      <w:r>
        <w:t>[ 82</w:t>
      </w:r>
      <w:proofErr w:type="gramEnd"/>
      <w:r>
        <w:t xml:space="preserve"> ] [ 28 ]</w:t>
      </w:r>
    </w:p>
    <w:p w14:paraId="7E8BAD43" w14:textId="19394CFC" w:rsidR="004203BB" w:rsidRDefault="004203BB" w:rsidP="004203BB">
      <w:proofErr w:type="gramStart"/>
      <w:r>
        <w:t xml:space="preserve">Fusione:   </w:t>
      </w:r>
      <w:proofErr w:type="gramEnd"/>
      <w:r>
        <w:t>[ 1 25 35 42 59 68 70 79 6 46 63 65 28 82 ]</w:t>
      </w:r>
    </w:p>
    <w:p w14:paraId="6C125539" w14:textId="7B983514" w:rsidR="004203BB" w:rsidRDefault="004203BB" w:rsidP="004203BB">
      <w:r>
        <w:t xml:space="preserve">Divisione: </w:t>
      </w:r>
      <w:proofErr w:type="gramStart"/>
      <w:r>
        <w:t>[ 62</w:t>
      </w:r>
      <w:proofErr w:type="gramEnd"/>
      <w:r>
        <w:t xml:space="preserve"> ] [ 92 ]</w:t>
      </w:r>
    </w:p>
    <w:p w14:paraId="6FD31BC6" w14:textId="67D899FC" w:rsidR="004203BB" w:rsidRDefault="004203BB" w:rsidP="004203BB">
      <w:proofErr w:type="gramStart"/>
      <w:r>
        <w:t xml:space="preserve">Fusione:   </w:t>
      </w:r>
      <w:proofErr w:type="gramEnd"/>
      <w:r>
        <w:t>[ 1 25 35 42 59 68 70 79 6 46 63 65 28 82 62 92 ]</w:t>
      </w:r>
    </w:p>
    <w:p w14:paraId="1B81BC69" w14:textId="2E254BC5" w:rsidR="004203BB" w:rsidRDefault="004203BB" w:rsidP="004203BB">
      <w:proofErr w:type="gramStart"/>
      <w:r>
        <w:t xml:space="preserve">Fusione:   </w:t>
      </w:r>
      <w:proofErr w:type="gramEnd"/>
      <w:r>
        <w:t>[ 1 25 35 42 59 68 70 79 6 46 63 65 28 62 82 92 ]</w:t>
      </w:r>
    </w:p>
    <w:p w14:paraId="51D231FA" w14:textId="6F35118E" w:rsidR="004203BB" w:rsidRDefault="004203BB" w:rsidP="004203BB">
      <w:proofErr w:type="gramStart"/>
      <w:r>
        <w:t xml:space="preserve">Fusione:   </w:t>
      </w:r>
      <w:proofErr w:type="gramEnd"/>
      <w:r>
        <w:t>[ 1 25 35 42 59 68 70 79 6 28 46 62 63 65 82 92 ]</w:t>
      </w:r>
    </w:p>
    <w:p w14:paraId="167F8672" w14:textId="71E0EA79" w:rsidR="004203BB" w:rsidRDefault="004203BB" w:rsidP="004203BB">
      <w:proofErr w:type="gramStart"/>
      <w:r>
        <w:t xml:space="preserve">Fusione:   </w:t>
      </w:r>
      <w:proofErr w:type="gramEnd"/>
      <w:r>
        <w:t>[ 1 6 25 28 35 42 46 59 62 63 65 68 70 79 82 92 ]</w:t>
      </w:r>
    </w:p>
    <w:p w14:paraId="5C901CD1" w14:textId="1FAE5751" w:rsidR="004203BB" w:rsidRDefault="004203BB" w:rsidP="004203BB"/>
    <w:p w14:paraId="7E588CA6" w14:textId="562EB8FE" w:rsidR="004203BB" w:rsidRPr="004203BB" w:rsidRDefault="004203BB" w:rsidP="004203BB">
      <w:r>
        <w:t>Da cui si può notare come avvenga la fusione solamente quando i valori nei vettori divisi sono 1 o 2 ordinati, in caso non lo siano vengono prima ordinati e solamente dopo eseguita la fusione in un vettore più grande.</w:t>
      </w:r>
    </w:p>
    <w:sectPr w:rsidR="004203BB" w:rsidRPr="004203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14278"/>
    <w:rsid w:val="00130DD9"/>
    <w:rsid w:val="001373F7"/>
    <w:rsid w:val="0019314B"/>
    <w:rsid w:val="001A0497"/>
    <w:rsid w:val="001A2581"/>
    <w:rsid w:val="001A6688"/>
    <w:rsid w:val="001C1313"/>
    <w:rsid w:val="0029636D"/>
    <w:rsid w:val="002C066C"/>
    <w:rsid w:val="002D53B1"/>
    <w:rsid w:val="0030677A"/>
    <w:rsid w:val="003453F4"/>
    <w:rsid w:val="0036049E"/>
    <w:rsid w:val="003617FF"/>
    <w:rsid w:val="003C02AD"/>
    <w:rsid w:val="004203BB"/>
    <w:rsid w:val="0064532B"/>
    <w:rsid w:val="006839BC"/>
    <w:rsid w:val="006B159C"/>
    <w:rsid w:val="006F7158"/>
    <w:rsid w:val="007C5DFE"/>
    <w:rsid w:val="007D79BB"/>
    <w:rsid w:val="00911225"/>
    <w:rsid w:val="009351EB"/>
    <w:rsid w:val="009C3B83"/>
    <w:rsid w:val="009D747D"/>
    <w:rsid w:val="009F6FB0"/>
    <w:rsid w:val="00A74759"/>
    <w:rsid w:val="00B57E0D"/>
    <w:rsid w:val="00C07EFA"/>
    <w:rsid w:val="00DC0A88"/>
    <w:rsid w:val="00EF4A20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5</cp:revision>
  <dcterms:created xsi:type="dcterms:W3CDTF">2021-09-28T08:35:00Z</dcterms:created>
  <dcterms:modified xsi:type="dcterms:W3CDTF">2021-10-11T15:05:00Z</dcterms:modified>
</cp:coreProperties>
</file>